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rFonts w:cs="Cambria"/>
                <w:color w:val="000000"/>
              </w:rPr>
              <w:t xml:space="preserve"> </w:t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1885AA5" wp14:editId="370A2DA8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175D24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A45633" w:rsidRPr="003F319F">
              <w:rPr>
                <w:rFonts w:cs="Cambria"/>
                <w:color w:val="000000"/>
              </w:rPr>
              <w:t xml:space="preserve">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19 Μαρτ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 xml:space="preserve">7961</w:t>
            </w: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FE754F" w:rsidRPr="003F319F" w:rsidRDefault="00FE754F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  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EndPr/>
            <w:sdtContent>
              <w:bookmarkStart w:id="0" w:name="OLE_LINK28" w:displacedByCustomXml="prev"/>
              <w:p w:rsidR="00B1220E" w:rsidRPr="003F319F" w:rsidRDefault="00B1220E" w:rsidP="00B1220E">
                <w:pPr>
                  <w:pStyle w:val="ListParagraph"/>
                  <w:numPr>
                    <w:ilvl w:val="0"/>
                    <w:numId w:val="35"/>
                  </w:numPr>
                  <w:ind w:left="742" w:firstLine="0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  <w:r w:rsidRPr="003F319F"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  <w:lang w:val="en-US"/>
                  </w:rPr>
                  <w:t xml:space="preserve">κ.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Ονοματεπώνυμο"/>
                    <w:tag w:val="Invited.Person.FullName"/>
                    <w:id w:val="-1297221066"/>
                    <w:placeholder>
                      <w:docPart w:val="65E37B1A4F474563831DC29C942FFE54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  <w:r w:rsidRPr="003F319F">
                  <w:rPr>
                    <w:rFonts w:asciiTheme="minorHAnsi" w:eastAsiaTheme="minorEastAsia" w:hAnsiTheme="minorHAnsi"/>
                    <w:bCs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inorHAnsi" w:eastAsiaTheme="minorEastAsia" w:hAnsiTheme="minorHAnsi"/>
                      <w:bCs/>
                      <w:sz w:val="22"/>
                      <w:szCs w:val="22"/>
                    </w:rPr>
                    <w:alias w:val="Περιγραφή"/>
                    <w:tag w:val="Invited.MembershipDescription"/>
                    <w:id w:val="177394873"/>
                    <w:placeholder>
                      <w:docPart w:val="D8DF6C6282424ADCAB87DAA75AD5808F"/>
                    </w:placeholder>
                    <w:showingPlcHdr/>
                  </w:sdtPr>
                  <w:sdtEndPr/>
                  <w:sdtContent>
                    <w:r w:rsidRPr="003F319F">
                      <w:rPr>
                        <w:rFonts w:asciiTheme="minorHAnsi" w:eastAsiaTheme="minorEastAsia" w:hAnsiTheme="minorHAnsi" w:cs="Cambria"/>
                        <w:bCs/>
                        <w:color w:val="000000"/>
                        <w:sz w:val="22"/>
                        <w:szCs w:val="22"/>
                      </w:rPr>
                      <w:t xml:space="preserve"> </w:t>
                    </w:r>
                  </w:sdtContent>
                </w:sdt>
              </w:p>
              <w:bookmarkEnd w:id="0" w:displacedByCustomXml="next"/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6B55B1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="00070740" w:rsidRPr="003F319F">
        <w:rPr>
          <w:rFonts w:cs="Calibri"/>
          <w:b/>
          <w:bCs/>
          <w:color w:val="000000"/>
          <w:u w:val="single"/>
        </w:rPr>
        <w:t xml:space="preserve">11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AA4449" w:rsidRPr="003F319F">
        <w:rPr>
          <w:rFonts w:cs="Cambria"/>
          <w:b/>
          <w:bCs/>
          <w:iCs/>
          <w:color w:val="000000"/>
        </w:rPr>
        <w:t xml:space="preserve"> 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 xml:space="preserve">τακτική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 w:rsidRPr="0063388E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που θα διεξαχθεί στο </w:t>
      </w:r>
      <w:r w:rsidR="00070740" w:rsidRPr="003F319F">
        <w:rPr>
          <w:rFonts w:cs="Cambria"/>
          <w:color w:val="000000"/>
        </w:rPr>
        <w:t xml:space="preserve">Δημαρχειακό Μέγαρο</w:t>
      </w:r>
      <w:r w:rsidRPr="003F319F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 xml:space="preserve">την </w:t>
      </w:r>
      <w:r w:rsidR="000A3D69" w:rsidRPr="003F319F">
        <w:rPr>
          <w:rFonts w:cs="Calibri"/>
          <w:color w:val="000000"/>
        </w:rPr>
        <w:t> 24</w:t>
      </w:r>
      <w:r w:rsidR="000A3D69" w:rsidRPr="003F319F">
        <w:rPr>
          <w:rFonts w:cs="Calibri"/>
          <w:color w:val="000000"/>
        </w:rPr>
        <w:t xml:space="preserve">η του μηνός </w:t>
      </w:r>
      <w:r w:rsidR="000A3D69" w:rsidRPr="003F319F">
        <w:rPr>
          <w:rFonts w:cs="Calibri"/>
          <w:color w:val="000000"/>
        </w:rPr>
        <w:t>Μαρτίου</w:t>
      </w:r>
      <w:r w:rsidR="000A3D69" w:rsidRPr="003F319F">
        <w:rPr>
          <w:rFonts w:cs="Calibri"/>
          <w:color w:val="000000"/>
        </w:rPr>
        <w:t xml:space="preserve"> έτους </w:t>
      </w:r>
      <w:r w:rsidR="000A3D69" w:rsidRPr="003F319F">
        <w:rPr>
          <w:rFonts w:cs="Calibri"/>
          <w:color w:val="000000"/>
        </w:rPr>
        <w:t> 2021</w:t>
      </w:r>
      <w:r w:rsidR="000A3D69" w:rsidRPr="003F319F">
        <w:rPr>
          <w:rFonts w:cs="Calibri"/>
          <w:color w:val="000000"/>
        </w:rPr>
        <w:t xml:space="preserve">, ημέρα </w:t>
      </w:r>
      <w:r w:rsidR="000A3D69" w:rsidRPr="003F319F">
        <w:rPr>
          <w:rFonts w:cs="Calibri"/>
          <w:color w:val="000000"/>
        </w:rPr>
        <w:t>Τετάρτη</w:t>
      </w:r>
      <w:r w:rsidR="000A3D69" w:rsidRPr="003F319F">
        <w:rPr>
          <w:rFonts w:cs="Calibri"/>
          <w:color w:val="000000"/>
        </w:rPr>
        <w:t xml:space="preserve"> και ώρα</w:t>
      </w:r>
      <w:r w:rsidR="00FB7327" w:rsidRPr="003F319F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 11:00</w:t>
      </w:r>
      <w:r w:rsidR="002961EF" w:rsidRPr="003F319F">
        <w:rPr>
          <w:rFonts w:cs="Calibri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r w:rsidR="006B55B1" w:rsidRPr="006B55B1">
        <w:rPr>
          <w:rFonts w:cs="Calibri"/>
          <w:color w:val="000000"/>
        </w:rPr>
        <w:t xml:space="preserve"> </w:t>
      </w:r>
      <w:bookmarkStart w:id="1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1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ListParagraph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Έκθεση πεπραγμένων έτους 2020 Επιτροπής Ποιότητας Ζωής Δήμου Τρικκαίων 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2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Συμβιμαστική αποζημίωση του Δήμου Τρικκαίων για Προσκύρωση Δημοτικής έκτασης στην ιδιοκτησία Ευτυχία Ορέστη, στην περιοχή "Γέφυρα Πάσχου Ι"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3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της έγκρισης καθορισμού μίας (1) θέσης στάθμευσης για Α.μ.Ε.Α. στη δημοτική οδό Μαυροκορδάτου 18 του Δήμου Τρικκαίων</w:t>
      </w:r>
    </w:p>
    <w:p w:rsidR="0037361B" w:rsidRPr="003F319F" w:rsidRDefault="006B55B1" w:rsidP="007A4284">
      <w:pPr>
        <w:pStyle w:val="ListParagraph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="002820FC"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4</w:t>
      </w:r>
      <w:r w:rsidR="00B67C55" w:rsidRPr="003F319F">
        <w:rPr>
          <w:rFonts w:asciiTheme="minorHAnsi" w:eastAsiaTheme="minorEastAsia" w:hAnsiTheme="minorHAnsi"/>
          <w:sz w:val="22"/>
          <w:szCs w:val="22"/>
          <w:lang w:val="en-US"/>
        </w:rPr>
        <w:t>.</w:t>
      </w:r>
      <w:r w:rsidR="002820FC" w:rsidRPr="003F319F">
        <w:rPr>
          <w:rFonts w:asciiTheme="minorHAnsi" w:eastAsiaTheme="minorEastAsia" w:hAnsiTheme="minorHAnsi"/>
          <w:sz w:val="22"/>
          <w:szCs w:val="22"/>
        </w:rPr>
        <w:t xml:space="preserve"> 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Λήψη κανονιστικής απόφασης περί της έγκρισης καθορισμού μίας (1) θέσης στάσης, γενικής χρήσης, για Α.μ.Ε.Α. του Δήμου Τρικκαίων, επί της οδού Βύρωνος </w:t>
      </w:r>
    </w:p>
    <w:p w:rsidR="00EB5C61" w:rsidRPr="003F319F" w:rsidRDefault="00EB5C61" w:rsidP="006044D9">
      <w:pPr>
        <w:pStyle w:val="ListParagraph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9"/>
        <w:gridCol w:w="4890"/>
      </w:tblGrid>
      <w:tr w:rsidR="0000748B" w:rsidRPr="003F319F" w:rsidTr="00C90351">
        <w:tc>
          <w:tcPr>
            <w:tcW w:w="5043" w:type="dxa"/>
          </w:tcPr>
          <w:bookmarkStart w:id="4" w:name="OLE_LINK5" w:displacedByCustomXml="next"/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Βαβύλης Στέφα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Βασταρούχας Δημήτρι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ωτούλας Ιωάνν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Λάππας Μιχαήλ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Μητσιάδη Βασιλική-Ελένη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Παζαΐτης Δημήτρι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αταβούτας Γεώργιος-Κωνσταντίνο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Οικονόμου Ιωάννης</w:t>
            </w:r>
          </w:p>
          <w:p w:rsidR="00C90351" w:rsidRPr="003F319F" w:rsidRDefault="006B55B1" w:rsidP="00C13854">
            <w:pPr>
              <w:pStyle w:val="ListParagraph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="00C13854" w:rsidRPr="003F319F">
              <w:rPr>
                <w:rStyle w:val="PlaceholderText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Κελεπούρης Γεώργιος</w:t>
            </w:r>
          </w:p>
          <w:bookmarkEnd w:id="4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5" w:name="OLE_LINK3" w:displacedByCustomXml="next"/>
          <w:bookmarkStart w:id="6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EndPr/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EndPr/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6"/>
          <w:bookmarkEnd w:id="5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ListParagraph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7AF79F6"/>
    <w:multiLevelType w:val="hybridMultilevel"/>
    <w:tmpl w:val="60D06CE4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 w15:restartNumberingAfterBreak="0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64BD9"/>
    <w:multiLevelType w:val="hybridMultilevel"/>
    <w:tmpl w:val="17BE2862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B41A1"/>
    <w:multiLevelType w:val="hybridMultilevel"/>
    <w:tmpl w:val="6674074C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8106E9"/>
    <w:multiLevelType w:val="hybridMultilevel"/>
    <w:tmpl w:val="73AE605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7" w15:restartNumberingAfterBreak="0">
    <w:nsid w:val="53714E6F"/>
    <w:multiLevelType w:val="hybridMultilevel"/>
    <w:tmpl w:val="82F2E706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E30C37"/>
    <w:multiLevelType w:val="hybridMultilevel"/>
    <w:tmpl w:val="BC2432B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1" w15:restartNumberingAfterBreak="0">
    <w:nsid w:val="5E787321"/>
    <w:multiLevelType w:val="hybridMultilevel"/>
    <w:tmpl w:val="46408368"/>
    <w:lvl w:ilvl="0" w:tplc="273A61C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9" w15:restartNumberingAfterBreak="0">
    <w:nsid w:val="7E3F00AE"/>
    <w:multiLevelType w:val="hybridMultilevel"/>
    <w:tmpl w:val="87568EFA"/>
    <w:lvl w:ilvl="0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BB6A37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B394484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27"/>
  </w:num>
  <w:num w:numId="8">
    <w:abstractNumId w:val="11"/>
  </w:num>
  <w:num w:numId="9">
    <w:abstractNumId w:val="4"/>
  </w:num>
  <w:num w:numId="10">
    <w:abstractNumId w:val="12"/>
  </w:num>
  <w:num w:numId="11">
    <w:abstractNumId w:val="25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0"/>
  </w:num>
  <w:num w:numId="18">
    <w:abstractNumId w:val="16"/>
  </w:num>
  <w:num w:numId="19">
    <w:abstractNumId w:val="17"/>
  </w:num>
  <w:num w:numId="20">
    <w:abstractNumId w:val="24"/>
  </w:num>
  <w:num w:numId="21">
    <w:abstractNumId w:val="10"/>
  </w:num>
  <w:num w:numId="22">
    <w:abstractNumId w:val="19"/>
  </w:num>
  <w:num w:numId="23">
    <w:abstractNumId w:val="23"/>
  </w:num>
  <w:num w:numId="24">
    <w:abstractNumId w:val="29"/>
  </w:num>
  <w:num w:numId="25">
    <w:abstractNumId w:val="26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28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1"/>
  </w:num>
  <w:num w:numId="34">
    <w:abstractNumId w:val="0"/>
  </w:num>
  <w:num w:numId="35">
    <w:abstractNumId w:val="7"/>
  </w:num>
  <w:num w:numId="36">
    <w:abstractNumId w:val="3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47577D-B0DE-411B-BE58-5B6AD0EA9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4449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449"/>
    <w:rPr>
      <w:color w:val="808080"/>
    </w:rPr>
  </w:style>
  <w:style w:type="paragraph" w:styleId="ListParagraph">
    <w:name w:val="List Paragraph"/>
    <w:basedOn w:val="Normal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66DDA9D0A44F3F9B6C9487A9881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E1F36-47AA-4947-8575-C17CD0879790}"/>
      </w:docPartPr>
      <w:docPartBody>
        <w:p w:rsidR="00A02B1F" w:rsidRDefault="00113EA0" w:rsidP="00113EA0">
          <w:pPr>
            <w:pStyle w:val="7A66DDA9D0A44F3F9B6C9487A9881AF6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B01331D4712D40AEA103E87DB17EC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D70BB-C7EA-4423-89EB-904B5636E603}"/>
      </w:docPartPr>
      <w:docPartBody>
        <w:p w:rsidR="00A02B1F" w:rsidRDefault="00113EA0" w:rsidP="00113EA0">
          <w:pPr>
            <w:pStyle w:val="B01331D4712D40AEA103E87DB17ECEF772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9A21E0D055A941439171ACB174DB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5F045-54B0-401D-BFC4-FBEF45D3F2EC}"/>
      </w:docPartPr>
      <w:docPartBody>
        <w:p w:rsidR="00A02B1F" w:rsidRDefault="00113EA0" w:rsidP="00113EA0">
          <w:pPr>
            <w:pStyle w:val="9A21E0D055A941439171ACB174DB8A2B72"/>
          </w:pPr>
          <w:r w:rsidRPr="00E674C3">
            <w:rPr>
              <w:rFonts w:ascii="Verdana" w:hAnsi="Verdana" w:cs="Calibri"/>
              <w:b/>
              <w:bCs/>
              <w:color w:val="000000"/>
              <w:sz w:val="18"/>
              <w:szCs w:val="18"/>
              <w:u w:val="single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0E37-635D-48CD-812F-1297757D0783}"/>
      </w:docPartPr>
      <w:docPartBody>
        <w:p w:rsidR="00C57A29" w:rsidRDefault="00A02B1F">
          <w:r w:rsidRPr="0092382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C27F901E1E4602B1EE0B9DC6F7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BA11C-CC00-493A-BE4C-88F022827DFD}"/>
      </w:docPartPr>
      <w:docPartBody>
        <w:p w:rsidR="00C57A29" w:rsidRDefault="00113EA0" w:rsidP="00113EA0">
          <w:pPr>
            <w:pStyle w:val="03C27F901E1E4602B1EE0B9DC6F7755672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42834C6D10F946F88B4FD924A39D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EF04-610B-4A02-92AE-79B2521EDF0E}"/>
      </w:docPartPr>
      <w:docPartBody>
        <w:p w:rsidR="00C57A29" w:rsidRDefault="00113EA0" w:rsidP="00113EA0">
          <w:pPr>
            <w:pStyle w:val="42834C6D10F946F88B4FD924A39D4B9871"/>
          </w:pPr>
          <w:r w:rsidRPr="00E674C3">
            <w:rPr>
              <w:rFonts w:ascii="Verdana" w:hAnsi="Verdana" w:cs="Cambria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2BB6FE28AFAD4B419AF16F957D9D0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B6A19-0EB8-4000-8F01-4C4151B01426}"/>
      </w:docPartPr>
      <w:docPartBody>
        <w:p w:rsidR="00E002FE" w:rsidRDefault="00113EA0" w:rsidP="00113EA0">
          <w:pPr>
            <w:pStyle w:val="2BB6FE28AFAD4B419AF16F957D9D030F42"/>
          </w:pPr>
          <w:r w:rsidRPr="00E674C3">
            <w:rPr>
              <w:rStyle w:val="PlaceholderText"/>
              <w:rFonts w:ascii="Verdana" w:hAnsi="Verdana"/>
              <w:sz w:val="18"/>
              <w:szCs w:val="18"/>
              <w:lang w:val="en-US"/>
            </w:rPr>
            <w:t xml:space="preserve"> </w:t>
          </w:r>
        </w:p>
      </w:docPartBody>
    </w:docPart>
    <w:docPart>
      <w:docPartPr>
        <w:name w:val="13AB4A7CE5BD43D39851A281B8D2B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DAC81-8A6A-46BB-8A49-83879044055A}"/>
      </w:docPartPr>
      <w:docPartBody>
        <w:p w:rsidR="00D35F71" w:rsidRDefault="00113EA0" w:rsidP="00113EA0">
          <w:pPr>
            <w:pStyle w:val="13AB4A7CE5BD43D39851A281B8D2BB8B47"/>
          </w:pPr>
          <w:r w:rsidRPr="00E674C3">
            <w:rPr>
              <w:rFonts w:ascii="Verdana" w:hAnsi="Verdana" w:cs="Calibri"/>
              <w:sz w:val="18"/>
              <w:szCs w:val="18"/>
            </w:rPr>
            <w:t>.</w:t>
          </w:r>
        </w:p>
      </w:docPartBody>
    </w:docPart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EF77944B294B499EA378615B5C99010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91C86FB-A277-4421-BE3A-0A0F5EE9E070}"/>
      </w:docPartPr>
      <w:docPartBody>
        <w:p w:rsidR="00DC2D62" w:rsidRDefault="00113EA0" w:rsidP="00113EA0">
          <w:pPr>
            <w:pStyle w:val="EF77944B294B499EA378615B5C99010F6"/>
          </w:pPr>
          <w:r w:rsidRPr="00E674C3">
            <w:rPr>
              <w:rFonts w:ascii="Verdana" w:hAnsi="Verdana" w:cs="Cambria"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C30FF279B0E6424EA9B7F82F6A8187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9643D2C-CCA4-42F9-BE12-8BC7DA90408A}"/>
      </w:docPartPr>
      <w:docPartBody>
        <w:p w:rsidR="001B09F4" w:rsidRDefault="00113EA0" w:rsidP="00113EA0">
          <w:pPr>
            <w:pStyle w:val="C30FF279B0E6424EA9B7F82F6A8187373"/>
          </w:pPr>
          <w:r w:rsidRPr="00E674C3">
            <w:rPr>
              <w:rFonts w:ascii="Verdana" w:hAnsi="Verdana" w:cs="Cambria"/>
              <w:b/>
              <w:bCs/>
              <w:color w:val="000000"/>
              <w:sz w:val="18"/>
              <w:szCs w:val="18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1B09F4" w:rsidP="001B09F4">
          <w:pPr>
            <w:pStyle w:val="8DD704C649E94FD784E1C27F978F4F2A"/>
          </w:pPr>
          <w:r w:rsidRPr="004F085D">
            <w:rPr>
              <w:rStyle w:val="PlaceholderText"/>
              <w:rFonts w:ascii="Cambria" w:hAnsi="Cambria"/>
              <w:b/>
              <w:u w:val="single"/>
            </w:rPr>
            <w:t xml:space="preserve"> </w:t>
          </w:r>
        </w:p>
      </w:docPartBody>
    </w:docPart>
    <w:docPart>
      <w:docPartPr>
        <w:name w:val="65E37B1A4F474563831DC29C942FFE5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A7488D6-1211-474D-BD6C-C819DF108D41}"/>
      </w:docPartPr>
      <w:docPartBody>
        <w:p w:rsidR="00680433" w:rsidRDefault="00113EA0" w:rsidP="00113EA0">
          <w:pPr>
            <w:pStyle w:val="65E37B1A4F474563831DC29C942FFE54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8DF6C6282424ADCAB87DAA75AD5808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1808F12-E6FD-4F35-9ACD-F9AFA9280065}"/>
      </w:docPartPr>
      <w:docPartBody>
        <w:p w:rsidR="00680433" w:rsidRDefault="00113EA0" w:rsidP="00113EA0">
          <w:pPr>
            <w:pStyle w:val="D8DF6C6282424ADCAB87DAA75AD5808F2"/>
          </w:pPr>
          <w:r w:rsidRPr="00E674C3">
            <w:rPr>
              <w:rFonts w:ascii="Verdana" w:eastAsiaTheme="minorEastAsia" w:hAnsi="Verdana" w:cs="Cambria"/>
              <w:bCs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7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Mp</dc:creator>
  <cp:keywords/>
  <dc:description/>
  <cp:lastModifiedBy>Windows User</cp:lastModifiedBy>
  <cp:revision>188</cp:revision>
  <dcterms:created xsi:type="dcterms:W3CDTF">2016-07-22T07:13:00Z</dcterms:created>
  <dcterms:modified xsi:type="dcterms:W3CDTF">2019-09-30T07:04:00Z</dcterms:modified>
</cp:coreProperties>
</file>